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3CD1C" w14:textId="77777777" w:rsidR="00B930F6" w:rsidRDefault="00820909" w:rsidP="00645BFA"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A7A9A" wp14:editId="0BCE6627">
                <wp:simplePos x="0" y="0"/>
                <wp:positionH relativeFrom="column">
                  <wp:posOffset>54461</wp:posOffset>
                </wp:positionH>
                <wp:positionV relativeFrom="paragraph">
                  <wp:posOffset>75295</wp:posOffset>
                </wp:positionV>
                <wp:extent cx="5797550" cy="8142051"/>
                <wp:effectExtent l="0" t="0" r="12700" b="11430"/>
                <wp:wrapNone/>
                <wp:docPr id="1" name="Lodret skriftru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8142051"/>
                        </a:xfrm>
                        <a:prstGeom prst="verticalScroll">
                          <a:avLst/>
                        </a:prstGeom>
                        <a:solidFill>
                          <a:srgbClr val="FF99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7B942" w14:textId="77777777" w:rsidR="000E1E7C" w:rsidRDefault="000E1E7C" w:rsidP="000E1E7C"/>
                          <w:p w14:paraId="4EDAD6CB" w14:textId="77777777" w:rsidR="000E1E7C" w:rsidRDefault="000E1E7C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486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ål:</w:t>
                            </w:r>
                          </w:p>
                          <w:p w14:paraId="3C6EFDF8" w14:textId="77777777" w:rsidR="000E1E7C" w:rsidRDefault="000E1E7C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911D855" w14:textId="77777777" w:rsidR="000E1E7C" w:rsidRDefault="000E1E7C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CA4E210" w14:textId="77777777" w:rsidR="00E1292F" w:rsidRDefault="000E1E7C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C814798" w14:textId="77777777" w:rsidR="000E1E7C" w:rsidRDefault="000E1E7C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E486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andling:</w:t>
                            </w:r>
                          </w:p>
                          <w:p w14:paraId="76A46C81" w14:textId="77777777" w:rsidR="003A05A4" w:rsidRDefault="003A05A4" w:rsidP="003A05A4">
                            <w:pPr>
                              <w:rPr>
                                <w:sz w:val="20"/>
                              </w:rPr>
                            </w:pPr>
                            <w:r>
                              <w:t>Vi har lavet et simpelt redskab, der IKKE skal signalere social eller anden myndighedsindsats.</w:t>
                            </w:r>
                          </w:p>
                          <w:p w14:paraId="1CE38C59" w14:textId="77777777" w:rsidR="003A05A4" w:rsidRDefault="003A05A4" w:rsidP="003A05A4">
                            <w:r>
                              <w:t xml:space="preserve">Vi har en eller flere samtaler med den unge, hvorefter vi stiller skarpt på, hvad det er der i fællesskab skal ”klares” Vi underskriver den, for at sige, at det er et seriøst projekt, som vi sammen vil gøre alt hvad vi kan for at løse. </w:t>
                            </w:r>
                          </w:p>
                          <w:p w14:paraId="608BF2FE" w14:textId="77777777" w:rsidR="000E1E7C" w:rsidRDefault="000E1E7C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3F5F11B" w14:textId="77777777" w:rsidR="00F52760" w:rsidRDefault="00F52760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D2F9C29" w14:textId="77777777" w:rsidR="00F52760" w:rsidRDefault="00F52760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6869467" w14:textId="77777777" w:rsidR="00E1292F" w:rsidRDefault="000E1E7C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53F82682" w14:textId="77777777" w:rsidR="00E1292F" w:rsidRDefault="00E1292F" w:rsidP="000E1E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EA2310" w14:textId="77777777" w:rsidR="000E1E7C" w:rsidRPr="004E4866" w:rsidRDefault="000E1E7C" w:rsidP="000E1E7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E486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ato for opnåelse af mål:</w:t>
                            </w:r>
                          </w:p>
                          <w:p w14:paraId="3E5014D9" w14:textId="77777777" w:rsidR="000E1E7C" w:rsidRPr="004E4866" w:rsidRDefault="000E1E7C" w:rsidP="000E1E7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486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_________________</w:t>
                            </w:r>
                          </w:p>
                          <w:p w14:paraId="213CA260" w14:textId="77777777" w:rsidR="000E1E7C" w:rsidRPr="004E4866" w:rsidRDefault="000E1E7C" w:rsidP="000E1E7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E2DF2AD" w14:textId="77777777" w:rsidR="000E1E7C" w:rsidRPr="004E4866" w:rsidRDefault="000E1E7C" w:rsidP="000E1E7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486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ftale indgået mellem:</w:t>
                            </w:r>
                          </w:p>
                          <w:p w14:paraId="33C39A5C" w14:textId="77777777" w:rsidR="000E1E7C" w:rsidRPr="004E4866" w:rsidRDefault="000E1E7C" w:rsidP="00F52760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E486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_____________        _____________</w:t>
                            </w:r>
                          </w:p>
                          <w:p w14:paraId="72058825" w14:textId="77777777" w:rsidR="000E1E7C" w:rsidRDefault="000E1E7C" w:rsidP="000E1E7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48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Dato og underskrift                        Dato og underskrift</w:t>
                            </w:r>
                          </w:p>
                          <w:p w14:paraId="5944F3A4" w14:textId="77777777" w:rsidR="009F3F43" w:rsidRDefault="009F3F43" w:rsidP="000E1E7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543D2B0" w14:textId="77777777" w:rsidR="009F3F43" w:rsidRPr="00181617" w:rsidRDefault="009F3F43" w:rsidP="001816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8161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#KOM MED </w:t>
                            </w:r>
                            <w:r w:rsidR="00181617" w:rsidRPr="0018161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Pr="0018161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ersonlig</w:t>
                            </w:r>
                            <w:r w:rsidR="00181617" w:rsidRPr="0018161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andleplan</w:t>
                            </w:r>
                          </w:p>
                          <w:p w14:paraId="55F68A4B" w14:textId="77777777" w:rsidR="000E1E7C" w:rsidRPr="000E1E7C" w:rsidRDefault="000E1E7C" w:rsidP="000E1E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244FB6" w14:textId="77777777" w:rsidR="000E1E7C" w:rsidRPr="000E1E7C" w:rsidRDefault="000E1E7C" w:rsidP="000E1E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Lodret skriftrulle 1" o:spid="_x0000_s1026" type="#_x0000_t97" style="position:absolute;margin-left:4.3pt;margin-top:5.95pt;width:456.5pt;height:6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" fillcolor="#f90" strokecolor="#243f60 [1604]" strokeweight="2pt">
                <v:textbox>
                  <w:txbxContent>
                    <w:p w:rsidR="000E1E7C" w:rsidRDefault="000E1E7C" w:rsidP="000E1E7C"/>
                    <w:p w:rsidR="000E1E7C" w:rsidRDefault="000E1E7C" w:rsidP="000E1E7C">
                      <w:pPr>
                        <w:rPr>
                          <w:sz w:val="32"/>
                          <w:szCs w:val="32"/>
                        </w:rPr>
                      </w:pPr>
                      <w:r w:rsidRPr="004E4866">
                        <w:rPr>
                          <w:color w:val="000000" w:themeColor="text1"/>
                          <w:sz w:val="32"/>
                          <w:szCs w:val="32"/>
                        </w:rPr>
                        <w:t>Mål:</w:t>
                      </w:r>
                    </w:p>
                    <w:p w:rsidR="000E1E7C" w:rsidRDefault="000E1E7C" w:rsidP="000E1E7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E1E7C" w:rsidRDefault="000E1E7C" w:rsidP="000E1E7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1292F" w:rsidRDefault="000E1E7C" w:rsidP="000E1E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:rsidR="000E1E7C" w:rsidRDefault="000E1E7C" w:rsidP="000E1E7C">
                      <w:pPr>
                        <w:rPr>
                          <w:sz w:val="32"/>
                          <w:szCs w:val="32"/>
                        </w:rPr>
                      </w:pPr>
                      <w:r w:rsidRPr="004E4866">
                        <w:rPr>
                          <w:color w:val="000000" w:themeColor="text1"/>
                          <w:sz w:val="32"/>
                          <w:szCs w:val="32"/>
                        </w:rPr>
                        <w:t>Handling:</w:t>
                      </w:r>
                    </w:p>
                    <w:p w:rsidR="003A05A4" w:rsidRDefault="003A05A4" w:rsidP="003A05A4">
                      <w:pPr>
                        <w:rPr>
                          <w:sz w:val="20"/>
                        </w:rPr>
                      </w:pPr>
                      <w:r>
                        <w:t>Vi har lavet et simpelt redskab, der IKKE skal signalere social eller anden myndighedsindsats.</w:t>
                      </w:r>
                    </w:p>
                    <w:p w:rsidR="003A05A4" w:rsidRDefault="003A05A4" w:rsidP="003A05A4">
                      <w:r>
                        <w:t xml:space="preserve">Vi har en eller flere samtaler med den unge, hvorefter vi stiller skarpt på, hvad det er der i fællesskab skal ”klares” Vi underskriver den, for at sige, at det er et seriøst projekt, som vi sammen vil gøre alt hvad vi kan for at løse. </w:t>
                      </w:r>
                    </w:p>
                    <w:p w:rsidR="000E1E7C" w:rsidRDefault="000E1E7C" w:rsidP="000E1E7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52760" w:rsidRDefault="00F52760" w:rsidP="000E1E7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F52760" w:rsidRDefault="00F52760" w:rsidP="000E1E7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E1292F" w:rsidRDefault="000E1E7C" w:rsidP="000E1E7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:rsidR="00E1292F" w:rsidRDefault="00E1292F" w:rsidP="000E1E7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0E1E7C" w:rsidRPr="004E4866" w:rsidRDefault="000E1E7C" w:rsidP="000E1E7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4E4866">
                        <w:rPr>
                          <w:color w:val="000000" w:themeColor="text1"/>
                          <w:sz w:val="32"/>
                          <w:szCs w:val="32"/>
                        </w:rPr>
                        <w:t>Dato for opnåelse af mål:</w:t>
                      </w:r>
                    </w:p>
                    <w:p w:rsidR="000E1E7C" w:rsidRPr="004E4866" w:rsidRDefault="000E1E7C" w:rsidP="000E1E7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E4866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 _________________</w:t>
                      </w:r>
                    </w:p>
                    <w:p w:rsidR="000E1E7C" w:rsidRPr="004E4866" w:rsidRDefault="000E1E7C" w:rsidP="000E1E7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E1E7C" w:rsidRPr="004E4866" w:rsidRDefault="000E1E7C" w:rsidP="000E1E7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E4866">
                        <w:rPr>
                          <w:color w:val="000000" w:themeColor="text1"/>
                          <w:sz w:val="32"/>
                          <w:szCs w:val="32"/>
                        </w:rPr>
                        <w:t>Aftale indgået mellem:</w:t>
                      </w:r>
                    </w:p>
                    <w:p w:rsidR="000E1E7C" w:rsidRPr="004E4866" w:rsidRDefault="000E1E7C" w:rsidP="00F52760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4E4866">
                        <w:rPr>
                          <w:color w:val="000000" w:themeColor="text1"/>
                          <w:sz w:val="32"/>
                          <w:szCs w:val="32"/>
                        </w:rPr>
                        <w:t>_____________        _____________</w:t>
                      </w:r>
                    </w:p>
                    <w:p w:rsidR="000E1E7C" w:rsidRDefault="000E1E7C" w:rsidP="000E1E7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486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Dato og underskrift                        Dato og underskrift</w:t>
                      </w:r>
                    </w:p>
                    <w:p w:rsidR="009F3F43" w:rsidRDefault="009F3F43" w:rsidP="000E1E7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F3F43" w:rsidRPr="00181617" w:rsidRDefault="009F3F43" w:rsidP="001816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8161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#KOM MED </w:t>
                      </w:r>
                      <w:r w:rsidR="00181617" w:rsidRPr="0018161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– </w:t>
                      </w:r>
                      <w:r w:rsidRPr="00181617">
                        <w:rPr>
                          <w:color w:val="000000" w:themeColor="text1"/>
                          <w:sz w:val="16"/>
                          <w:szCs w:val="16"/>
                        </w:rPr>
                        <w:t>personlig</w:t>
                      </w:r>
                      <w:r w:rsidR="00181617" w:rsidRPr="0018161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handleplan</w:t>
                      </w:r>
                    </w:p>
                    <w:p w:rsidR="000E1E7C" w:rsidRPr="000E1E7C" w:rsidRDefault="000E1E7C" w:rsidP="000E1E7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E1E7C" w:rsidRPr="000E1E7C" w:rsidRDefault="000E1E7C" w:rsidP="000E1E7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0ABF0" w14:textId="77777777" w:rsidR="00B930F6" w:rsidRPr="00B930F6" w:rsidRDefault="00B930F6" w:rsidP="00B930F6"/>
    <w:p w14:paraId="18D0E2B1" w14:textId="77777777" w:rsidR="00B930F6" w:rsidRPr="00B930F6" w:rsidRDefault="00B930F6" w:rsidP="00B930F6"/>
    <w:p w14:paraId="2095653D" w14:textId="77777777" w:rsidR="00B930F6" w:rsidRPr="00B930F6" w:rsidRDefault="00B930F6" w:rsidP="00B930F6"/>
    <w:p w14:paraId="1E598CD6" w14:textId="77777777" w:rsidR="00B930F6" w:rsidRPr="00B930F6" w:rsidRDefault="00B930F6" w:rsidP="00B930F6"/>
    <w:p w14:paraId="6C7C9FA4" w14:textId="77777777" w:rsidR="00B930F6" w:rsidRPr="00B930F6" w:rsidRDefault="00B930F6" w:rsidP="00B930F6"/>
    <w:p w14:paraId="040555BC" w14:textId="77777777" w:rsidR="00B930F6" w:rsidRPr="00B930F6" w:rsidRDefault="00B930F6" w:rsidP="00B930F6"/>
    <w:p w14:paraId="5BB6CA36" w14:textId="77777777" w:rsidR="00B930F6" w:rsidRPr="00B930F6" w:rsidRDefault="00B930F6" w:rsidP="00B930F6"/>
    <w:p w14:paraId="0E786D4F" w14:textId="77777777" w:rsidR="00B930F6" w:rsidRPr="00B930F6" w:rsidRDefault="00B930F6" w:rsidP="00B930F6"/>
    <w:p w14:paraId="3D06348F" w14:textId="77777777" w:rsidR="00B930F6" w:rsidRPr="00B930F6" w:rsidRDefault="00B930F6" w:rsidP="00B930F6"/>
    <w:p w14:paraId="321B2904" w14:textId="77777777" w:rsidR="00B930F6" w:rsidRPr="00B930F6" w:rsidRDefault="00B930F6" w:rsidP="00B930F6"/>
    <w:p w14:paraId="57015AD7" w14:textId="77777777" w:rsidR="00B930F6" w:rsidRPr="00B930F6" w:rsidRDefault="00B930F6" w:rsidP="00B930F6"/>
    <w:p w14:paraId="6A06C285" w14:textId="77777777" w:rsidR="00B930F6" w:rsidRPr="00B930F6" w:rsidRDefault="00B930F6" w:rsidP="00B930F6"/>
    <w:p w14:paraId="20614F0C" w14:textId="77777777" w:rsidR="00B930F6" w:rsidRPr="00B930F6" w:rsidRDefault="00B930F6" w:rsidP="00B930F6"/>
    <w:p w14:paraId="502233F5" w14:textId="77777777" w:rsidR="00B930F6" w:rsidRPr="00B930F6" w:rsidRDefault="00B930F6" w:rsidP="00B930F6"/>
    <w:p w14:paraId="4B302B79" w14:textId="77777777" w:rsidR="00B930F6" w:rsidRPr="00B930F6" w:rsidRDefault="00B930F6" w:rsidP="00B930F6"/>
    <w:p w14:paraId="1200A943" w14:textId="77777777" w:rsidR="00B930F6" w:rsidRPr="00B930F6" w:rsidRDefault="00B930F6" w:rsidP="00B930F6"/>
    <w:p w14:paraId="3E6A1CD2" w14:textId="77777777" w:rsidR="00B930F6" w:rsidRPr="00B930F6" w:rsidRDefault="00B930F6" w:rsidP="00B930F6"/>
    <w:p w14:paraId="07E087F3" w14:textId="77777777" w:rsidR="00B930F6" w:rsidRPr="00B930F6" w:rsidRDefault="00B930F6" w:rsidP="00B930F6"/>
    <w:p w14:paraId="4BCC18B8" w14:textId="77777777" w:rsidR="00B930F6" w:rsidRPr="00B930F6" w:rsidRDefault="00B930F6" w:rsidP="00B930F6"/>
    <w:p w14:paraId="6FDD2175" w14:textId="77777777" w:rsidR="00B930F6" w:rsidRPr="00B930F6" w:rsidRDefault="00B930F6" w:rsidP="00B930F6"/>
    <w:p w14:paraId="115984CF" w14:textId="77777777" w:rsidR="00B930F6" w:rsidRPr="00B930F6" w:rsidRDefault="00B930F6" w:rsidP="00B930F6"/>
    <w:p w14:paraId="3248C40E" w14:textId="77777777" w:rsidR="00B930F6" w:rsidRPr="00B930F6" w:rsidRDefault="00B930F6" w:rsidP="00B930F6"/>
    <w:p w14:paraId="2C96122C" w14:textId="77777777" w:rsidR="00B930F6" w:rsidRPr="00B930F6" w:rsidRDefault="00B930F6" w:rsidP="00B930F6"/>
    <w:p w14:paraId="1443E799" w14:textId="77777777" w:rsidR="00B930F6" w:rsidRDefault="00B930F6" w:rsidP="00B930F6">
      <w:pPr>
        <w:tabs>
          <w:tab w:val="left" w:pos="8498"/>
        </w:tabs>
      </w:pPr>
    </w:p>
    <w:p w14:paraId="0C18823F" w14:textId="77777777" w:rsidR="0040534C" w:rsidRDefault="0040534C" w:rsidP="00B930F6">
      <w:pPr>
        <w:tabs>
          <w:tab w:val="left" w:pos="8498"/>
        </w:tabs>
      </w:pPr>
    </w:p>
    <w:p w14:paraId="23495E11" w14:textId="77777777" w:rsidR="0040534C" w:rsidRDefault="0040534C" w:rsidP="00B930F6">
      <w:pPr>
        <w:tabs>
          <w:tab w:val="left" w:pos="8498"/>
        </w:tabs>
      </w:pPr>
    </w:p>
    <w:p w14:paraId="50AA67F9" w14:textId="77777777" w:rsidR="0040534C" w:rsidRDefault="0040534C" w:rsidP="00B930F6">
      <w:pPr>
        <w:tabs>
          <w:tab w:val="left" w:pos="8498"/>
        </w:tabs>
      </w:pPr>
    </w:p>
    <w:p w14:paraId="3463A555" w14:textId="77777777" w:rsidR="0040534C" w:rsidRPr="00B930F6" w:rsidRDefault="0040534C" w:rsidP="00B930F6">
      <w:pPr>
        <w:tabs>
          <w:tab w:val="left" w:pos="8498"/>
        </w:tabs>
      </w:pPr>
    </w:p>
    <w:sectPr w:rsidR="0040534C" w:rsidRPr="00B930F6" w:rsidSect="00405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077" w:bottom="1418" w:left="124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558F5" w14:textId="77777777" w:rsidR="00447FB9" w:rsidRDefault="00447FB9" w:rsidP="00291C7F">
      <w:pPr>
        <w:spacing w:line="240" w:lineRule="auto"/>
      </w:pPr>
      <w:r>
        <w:separator/>
      </w:r>
    </w:p>
    <w:p w14:paraId="6FF2767C" w14:textId="77777777" w:rsidR="00447FB9" w:rsidRDefault="00447FB9"/>
  </w:endnote>
  <w:endnote w:type="continuationSeparator" w:id="0">
    <w:p w14:paraId="120E1F55" w14:textId="77777777" w:rsidR="00447FB9" w:rsidRDefault="00447FB9" w:rsidP="00291C7F">
      <w:pPr>
        <w:spacing w:line="240" w:lineRule="auto"/>
      </w:pPr>
      <w:r>
        <w:continuationSeparator/>
      </w:r>
    </w:p>
    <w:p w14:paraId="42D4C603" w14:textId="77777777" w:rsidR="00447FB9" w:rsidRDefault="00447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02FF" w14:textId="77777777" w:rsidR="006E3489" w:rsidRDefault="006E348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6235" w14:textId="77777777" w:rsidR="006E3489" w:rsidRDefault="006E3489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AB9D8" w14:textId="77777777" w:rsidR="00820909" w:rsidRPr="0040534C" w:rsidRDefault="0040534C" w:rsidP="0040534C">
    <w:pPr>
      <w:spacing w:after="0"/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449D9" wp14:editId="7051EE75">
              <wp:simplePos x="0" y="0"/>
              <wp:positionH relativeFrom="margin">
                <wp:posOffset>-441649</wp:posOffset>
              </wp:positionH>
              <wp:positionV relativeFrom="paragraph">
                <wp:posOffset>322067</wp:posOffset>
              </wp:positionV>
              <wp:extent cx="7284949" cy="48638"/>
              <wp:effectExtent l="0" t="0" r="30480" b="27940"/>
              <wp:wrapNone/>
              <wp:docPr id="8" name="Lige forbindel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84949" cy="4863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EA4CBE" id="Lige forbindelse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34.8pt,25.35pt" to="538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" strokecolor="#4579b8 [3044]">
              <w10:wrap anchorx="margin"/>
            </v:line>
          </w:pict>
        </mc:Fallback>
      </mc:AlternateContent>
    </w:r>
    <w:r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#</w:t>
    </w:r>
    <w:r>
      <w:rPr>
        <w:rFonts w:ascii="Broadway" w:hAnsi="Broadway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KOM MED - </w:t>
    </w:r>
    <w:r>
      <w:rPr>
        <w:rFonts w:asciiTheme="majorHAnsi" w:hAnsiTheme="majorHAnsi"/>
        <w:b/>
        <w:color w:val="FF9900"/>
        <w:sz w:val="40"/>
        <w:szCs w:val="4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og kom i mål med din uddannelse</w:t>
    </w:r>
    <w:r>
      <w:t xml:space="preserve">                                    </w:t>
    </w:r>
    <w:r>
      <w:rPr>
        <w:noProof/>
        <w:sz w:val="24"/>
        <w:szCs w:val="24"/>
        <w:lang w:eastAsia="da-DK"/>
      </w:rPr>
      <w:drawing>
        <wp:inline distT="0" distB="0" distL="0" distR="0" wp14:anchorId="1235FC89" wp14:editId="3C25DB54">
          <wp:extent cx="1809115" cy="418465"/>
          <wp:effectExtent l="0" t="0" r="635" b="635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color w:val="000000" w:themeColor="text1"/>
        <w:sz w:val="20"/>
        <w:szCs w:val="20"/>
        <w:lang w:eastAsia="da-DK"/>
      </w:rPr>
      <w:drawing>
        <wp:inline distT="0" distB="0" distL="0" distR="0" wp14:anchorId="135BEAE7" wp14:editId="484F5B09">
          <wp:extent cx="1828800" cy="349885"/>
          <wp:effectExtent l="0" t="0" r="0" b="0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907" cy="350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4"/>
        <w:szCs w:val="24"/>
        <w:lang w:eastAsia="da-DK"/>
      </w:rPr>
      <w:t xml:space="preserve">       </w:t>
    </w:r>
    <w:r>
      <w:rPr>
        <w:noProof/>
        <w:sz w:val="24"/>
        <w:szCs w:val="24"/>
        <w:lang w:eastAsia="da-DK"/>
      </w:rPr>
      <w:drawing>
        <wp:inline distT="0" distB="0" distL="0" distR="0" wp14:anchorId="27644E2D" wp14:editId="4E17C906">
          <wp:extent cx="1400756" cy="476885"/>
          <wp:effectExtent l="0" t="0" r="9525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523" cy="477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918E" w14:textId="77777777" w:rsidR="00447FB9" w:rsidRDefault="00447FB9" w:rsidP="00291C7F">
      <w:pPr>
        <w:spacing w:line="240" w:lineRule="auto"/>
      </w:pPr>
      <w:r>
        <w:separator/>
      </w:r>
    </w:p>
    <w:p w14:paraId="70A9AE94" w14:textId="77777777" w:rsidR="00447FB9" w:rsidRDefault="00447FB9"/>
  </w:footnote>
  <w:footnote w:type="continuationSeparator" w:id="0">
    <w:p w14:paraId="39FB4E00" w14:textId="77777777" w:rsidR="00447FB9" w:rsidRDefault="00447FB9" w:rsidP="00291C7F">
      <w:pPr>
        <w:spacing w:line="240" w:lineRule="auto"/>
      </w:pPr>
      <w:r>
        <w:continuationSeparator/>
      </w:r>
    </w:p>
    <w:p w14:paraId="78EC256C" w14:textId="77777777" w:rsidR="00447FB9" w:rsidRDefault="00447F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8D19" w14:textId="77777777" w:rsidR="006E3489" w:rsidRDefault="006E348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B939C" w14:textId="77777777" w:rsidR="006E3489" w:rsidRDefault="006E348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926D" w14:textId="77777777" w:rsidR="00B57EAD" w:rsidRPr="001060CD" w:rsidRDefault="00B57EAD" w:rsidP="00B57EAD">
    <w:pPr>
      <w:rPr>
        <w:sz w:val="40"/>
        <w:szCs w:val="40"/>
      </w:rPr>
    </w:pPr>
    <w:r>
      <w:t xml:space="preserve">                   </w:t>
    </w:r>
    <w:r>
      <w:rPr>
        <w:sz w:val="32"/>
        <w:szCs w:val="32"/>
      </w:rPr>
      <w:t xml:space="preserve"> </w:t>
    </w:r>
    <w:r w:rsidR="001060CD" w:rsidRPr="001060CD">
      <w:rPr>
        <w:sz w:val="40"/>
        <w:szCs w:val="40"/>
      </w:rPr>
      <w:t>Aftalekontrakt</w:t>
    </w:r>
  </w:p>
  <w:p w14:paraId="25214461" w14:textId="77777777" w:rsidR="00FE598D" w:rsidRPr="00820909" w:rsidRDefault="00FE598D" w:rsidP="00820909">
    <w:pPr>
      <w:pStyle w:val="Sidehoved"/>
      <w:tabs>
        <w:tab w:val="clear" w:pos="4819"/>
        <w:tab w:val="clear" w:pos="9638"/>
        <w:tab w:val="left" w:pos="390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57CFA"/>
    <w:multiLevelType w:val="hybridMultilevel"/>
    <w:tmpl w:val="43D49A92"/>
    <w:lvl w:ilvl="0" w:tplc="2B5E2600">
      <w:numFmt w:val="bullet"/>
      <w:lvlText w:val="-"/>
      <w:lvlJc w:val="left"/>
      <w:pPr>
        <w:ind w:left="2025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72D"/>
    <w:rsid w:val="00004AA3"/>
    <w:rsid w:val="00013EA4"/>
    <w:rsid w:val="00014751"/>
    <w:rsid w:val="00014A0A"/>
    <w:rsid w:val="00023F51"/>
    <w:rsid w:val="00027C81"/>
    <w:rsid w:val="00033891"/>
    <w:rsid w:val="00035465"/>
    <w:rsid w:val="00041F4C"/>
    <w:rsid w:val="0004385B"/>
    <w:rsid w:val="0004516D"/>
    <w:rsid w:val="00053DF0"/>
    <w:rsid w:val="00056E86"/>
    <w:rsid w:val="00083C31"/>
    <w:rsid w:val="00084FB3"/>
    <w:rsid w:val="000900FD"/>
    <w:rsid w:val="0009040D"/>
    <w:rsid w:val="00094B58"/>
    <w:rsid w:val="00097FC7"/>
    <w:rsid w:val="000A06BE"/>
    <w:rsid w:val="000A0A49"/>
    <w:rsid w:val="000A3E38"/>
    <w:rsid w:val="000A70B5"/>
    <w:rsid w:val="000C565C"/>
    <w:rsid w:val="000C5D00"/>
    <w:rsid w:val="000D0A4A"/>
    <w:rsid w:val="000D115A"/>
    <w:rsid w:val="000E1E7C"/>
    <w:rsid w:val="000F1D4D"/>
    <w:rsid w:val="001010DC"/>
    <w:rsid w:val="001018AE"/>
    <w:rsid w:val="001025F1"/>
    <w:rsid w:val="001060CD"/>
    <w:rsid w:val="00111B40"/>
    <w:rsid w:val="00122947"/>
    <w:rsid w:val="00127F2E"/>
    <w:rsid w:val="00130DA6"/>
    <w:rsid w:val="00131A50"/>
    <w:rsid w:val="00132880"/>
    <w:rsid w:val="001442BA"/>
    <w:rsid w:val="001467C7"/>
    <w:rsid w:val="00162522"/>
    <w:rsid w:val="00163EDE"/>
    <w:rsid w:val="00180C8B"/>
    <w:rsid w:val="00181617"/>
    <w:rsid w:val="001940DA"/>
    <w:rsid w:val="001952BE"/>
    <w:rsid w:val="00197BA9"/>
    <w:rsid w:val="001A2DCF"/>
    <w:rsid w:val="001A5E82"/>
    <w:rsid w:val="001C1494"/>
    <w:rsid w:val="001C5C28"/>
    <w:rsid w:val="001C5FD3"/>
    <w:rsid w:val="001C752F"/>
    <w:rsid w:val="001E76A6"/>
    <w:rsid w:val="001F1102"/>
    <w:rsid w:val="001F2CC6"/>
    <w:rsid w:val="001F2F99"/>
    <w:rsid w:val="002038F3"/>
    <w:rsid w:val="00213029"/>
    <w:rsid w:val="00216319"/>
    <w:rsid w:val="00216866"/>
    <w:rsid w:val="0023418B"/>
    <w:rsid w:val="0024261F"/>
    <w:rsid w:val="00242B2A"/>
    <w:rsid w:val="002446B8"/>
    <w:rsid w:val="00247E20"/>
    <w:rsid w:val="00250E2D"/>
    <w:rsid w:val="0025606C"/>
    <w:rsid w:val="002672B5"/>
    <w:rsid w:val="00286C88"/>
    <w:rsid w:val="00287F78"/>
    <w:rsid w:val="00291C7F"/>
    <w:rsid w:val="00293628"/>
    <w:rsid w:val="002A1925"/>
    <w:rsid w:val="002B099A"/>
    <w:rsid w:val="002B5410"/>
    <w:rsid w:val="002C14DA"/>
    <w:rsid w:val="002D4AEF"/>
    <w:rsid w:val="002F383F"/>
    <w:rsid w:val="00300B16"/>
    <w:rsid w:val="00310F3F"/>
    <w:rsid w:val="00311416"/>
    <w:rsid w:val="00314A75"/>
    <w:rsid w:val="003224BD"/>
    <w:rsid w:val="00332004"/>
    <w:rsid w:val="00332D06"/>
    <w:rsid w:val="00342ADF"/>
    <w:rsid w:val="0035022B"/>
    <w:rsid w:val="00357F5B"/>
    <w:rsid w:val="00375AA8"/>
    <w:rsid w:val="003814F7"/>
    <w:rsid w:val="00383D23"/>
    <w:rsid w:val="00384425"/>
    <w:rsid w:val="00397E5F"/>
    <w:rsid w:val="003A05A4"/>
    <w:rsid w:val="003A4CA7"/>
    <w:rsid w:val="003B0EDE"/>
    <w:rsid w:val="003B48C5"/>
    <w:rsid w:val="003C05B9"/>
    <w:rsid w:val="003C17C4"/>
    <w:rsid w:val="003C7D0F"/>
    <w:rsid w:val="003D09DF"/>
    <w:rsid w:val="003D105A"/>
    <w:rsid w:val="003D3E52"/>
    <w:rsid w:val="003D4854"/>
    <w:rsid w:val="003E0167"/>
    <w:rsid w:val="003F19EB"/>
    <w:rsid w:val="003F5357"/>
    <w:rsid w:val="003F537D"/>
    <w:rsid w:val="003F715A"/>
    <w:rsid w:val="0040143E"/>
    <w:rsid w:val="004022F2"/>
    <w:rsid w:val="0040534C"/>
    <w:rsid w:val="00411EF9"/>
    <w:rsid w:val="0041231D"/>
    <w:rsid w:val="004127DF"/>
    <w:rsid w:val="0041584B"/>
    <w:rsid w:val="00417FE1"/>
    <w:rsid w:val="00443032"/>
    <w:rsid w:val="00447B60"/>
    <w:rsid w:val="00447FB9"/>
    <w:rsid w:val="00451C3C"/>
    <w:rsid w:val="00453D00"/>
    <w:rsid w:val="004553AC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EC4"/>
    <w:rsid w:val="004A5B98"/>
    <w:rsid w:val="004A6D41"/>
    <w:rsid w:val="004C2138"/>
    <w:rsid w:val="004D48EE"/>
    <w:rsid w:val="004E2842"/>
    <w:rsid w:val="004E4866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501AF"/>
    <w:rsid w:val="005624D9"/>
    <w:rsid w:val="00566D20"/>
    <w:rsid w:val="005718E9"/>
    <w:rsid w:val="00572823"/>
    <w:rsid w:val="0057641D"/>
    <w:rsid w:val="00580653"/>
    <w:rsid w:val="0058356B"/>
    <w:rsid w:val="00592941"/>
    <w:rsid w:val="00593890"/>
    <w:rsid w:val="005A3369"/>
    <w:rsid w:val="005A4D25"/>
    <w:rsid w:val="005C732F"/>
    <w:rsid w:val="005D4994"/>
    <w:rsid w:val="005D7E74"/>
    <w:rsid w:val="005E5FE6"/>
    <w:rsid w:val="005F65B8"/>
    <w:rsid w:val="00602E62"/>
    <w:rsid w:val="00616ABE"/>
    <w:rsid w:val="006322BD"/>
    <w:rsid w:val="00645BFA"/>
    <w:rsid w:val="006561A5"/>
    <w:rsid w:val="00656D73"/>
    <w:rsid w:val="00660155"/>
    <w:rsid w:val="00664151"/>
    <w:rsid w:val="00666516"/>
    <w:rsid w:val="00671C4D"/>
    <w:rsid w:val="00673934"/>
    <w:rsid w:val="00690D94"/>
    <w:rsid w:val="00693091"/>
    <w:rsid w:val="006A409C"/>
    <w:rsid w:val="006A5A77"/>
    <w:rsid w:val="006B277A"/>
    <w:rsid w:val="006B402E"/>
    <w:rsid w:val="006B6486"/>
    <w:rsid w:val="006B688F"/>
    <w:rsid w:val="006C2796"/>
    <w:rsid w:val="006C419A"/>
    <w:rsid w:val="006D4B69"/>
    <w:rsid w:val="006E0998"/>
    <w:rsid w:val="006E2D6A"/>
    <w:rsid w:val="006E3489"/>
    <w:rsid w:val="006E6646"/>
    <w:rsid w:val="006F37C6"/>
    <w:rsid w:val="006F45F9"/>
    <w:rsid w:val="00703EB1"/>
    <w:rsid w:val="00730291"/>
    <w:rsid w:val="00730F03"/>
    <w:rsid w:val="00742180"/>
    <w:rsid w:val="00750A92"/>
    <w:rsid w:val="007719ED"/>
    <w:rsid w:val="0078196C"/>
    <w:rsid w:val="00782332"/>
    <w:rsid w:val="007831CC"/>
    <w:rsid w:val="00792C3E"/>
    <w:rsid w:val="00792D2E"/>
    <w:rsid w:val="0079604F"/>
    <w:rsid w:val="00796525"/>
    <w:rsid w:val="007A2DBD"/>
    <w:rsid w:val="007B0CF0"/>
    <w:rsid w:val="007B0F2E"/>
    <w:rsid w:val="007B7745"/>
    <w:rsid w:val="007C52A5"/>
    <w:rsid w:val="007C5B2F"/>
    <w:rsid w:val="007D3337"/>
    <w:rsid w:val="007D6808"/>
    <w:rsid w:val="007D707C"/>
    <w:rsid w:val="007E1890"/>
    <w:rsid w:val="007E754C"/>
    <w:rsid w:val="007E7651"/>
    <w:rsid w:val="007F0ABD"/>
    <w:rsid w:val="007F1419"/>
    <w:rsid w:val="00815109"/>
    <w:rsid w:val="00820909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4CC5"/>
    <w:rsid w:val="00873729"/>
    <w:rsid w:val="00877DA0"/>
    <w:rsid w:val="00884211"/>
    <w:rsid w:val="008874A9"/>
    <w:rsid w:val="00893AED"/>
    <w:rsid w:val="00893D9C"/>
    <w:rsid w:val="008A5088"/>
    <w:rsid w:val="008B07F5"/>
    <w:rsid w:val="008B172A"/>
    <w:rsid w:val="008B2178"/>
    <w:rsid w:val="008B2870"/>
    <w:rsid w:val="008B5492"/>
    <w:rsid w:val="008B5CF0"/>
    <w:rsid w:val="008C4161"/>
    <w:rsid w:val="008C633B"/>
    <w:rsid w:val="008E331C"/>
    <w:rsid w:val="008E3752"/>
    <w:rsid w:val="008E5BDF"/>
    <w:rsid w:val="008F3609"/>
    <w:rsid w:val="008F3C3A"/>
    <w:rsid w:val="00903D1F"/>
    <w:rsid w:val="009102CF"/>
    <w:rsid w:val="00911B8E"/>
    <w:rsid w:val="0091653A"/>
    <w:rsid w:val="0093285E"/>
    <w:rsid w:val="00935F0A"/>
    <w:rsid w:val="0095172D"/>
    <w:rsid w:val="00956A0F"/>
    <w:rsid w:val="00957C13"/>
    <w:rsid w:val="00970035"/>
    <w:rsid w:val="00971D62"/>
    <w:rsid w:val="00976050"/>
    <w:rsid w:val="009846F6"/>
    <w:rsid w:val="009966DB"/>
    <w:rsid w:val="009A39C8"/>
    <w:rsid w:val="009B0B7F"/>
    <w:rsid w:val="009E7976"/>
    <w:rsid w:val="009F30A9"/>
    <w:rsid w:val="009F3F43"/>
    <w:rsid w:val="009F5A7B"/>
    <w:rsid w:val="00A03D05"/>
    <w:rsid w:val="00A067A9"/>
    <w:rsid w:val="00A144BD"/>
    <w:rsid w:val="00A33726"/>
    <w:rsid w:val="00A34A66"/>
    <w:rsid w:val="00A36F29"/>
    <w:rsid w:val="00A51B11"/>
    <w:rsid w:val="00A64FD2"/>
    <w:rsid w:val="00A70A3D"/>
    <w:rsid w:val="00A7317F"/>
    <w:rsid w:val="00A7343B"/>
    <w:rsid w:val="00A90874"/>
    <w:rsid w:val="00AB09BE"/>
    <w:rsid w:val="00AB0A0E"/>
    <w:rsid w:val="00AB6EFD"/>
    <w:rsid w:val="00AE6829"/>
    <w:rsid w:val="00AF1959"/>
    <w:rsid w:val="00AF5083"/>
    <w:rsid w:val="00AF7275"/>
    <w:rsid w:val="00AF759D"/>
    <w:rsid w:val="00B01441"/>
    <w:rsid w:val="00B02415"/>
    <w:rsid w:val="00B10D18"/>
    <w:rsid w:val="00B12BF4"/>
    <w:rsid w:val="00B31A7D"/>
    <w:rsid w:val="00B41D79"/>
    <w:rsid w:val="00B46199"/>
    <w:rsid w:val="00B56394"/>
    <w:rsid w:val="00B57EAD"/>
    <w:rsid w:val="00B67090"/>
    <w:rsid w:val="00B74A35"/>
    <w:rsid w:val="00B910BE"/>
    <w:rsid w:val="00B930F6"/>
    <w:rsid w:val="00B939A6"/>
    <w:rsid w:val="00BA155F"/>
    <w:rsid w:val="00BA276B"/>
    <w:rsid w:val="00BA2982"/>
    <w:rsid w:val="00BB3523"/>
    <w:rsid w:val="00BC43BE"/>
    <w:rsid w:val="00BC7669"/>
    <w:rsid w:val="00BD5E81"/>
    <w:rsid w:val="00BE142E"/>
    <w:rsid w:val="00BF2644"/>
    <w:rsid w:val="00BF755E"/>
    <w:rsid w:val="00C13825"/>
    <w:rsid w:val="00C144E2"/>
    <w:rsid w:val="00C1782E"/>
    <w:rsid w:val="00C211A8"/>
    <w:rsid w:val="00C42FEA"/>
    <w:rsid w:val="00C4515C"/>
    <w:rsid w:val="00C47E37"/>
    <w:rsid w:val="00C546F2"/>
    <w:rsid w:val="00C56B6D"/>
    <w:rsid w:val="00C57E91"/>
    <w:rsid w:val="00C60188"/>
    <w:rsid w:val="00C60C7A"/>
    <w:rsid w:val="00C61D9A"/>
    <w:rsid w:val="00C7330F"/>
    <w:rsid w:val="00C73429"/>
    <w:rsid w:val="00C75A4D"/>
    <w:rsid w:val="00C8131A"/>
    <w:rsid w:val="00C822A0"/>
    <w:rsid w:val="00C84BA1"/>
    <w:rsid w:val="00C85204"/>
    <w:rsid w:val="00C8639D"/>
    <w:rsid w:val="00C906E0"/>
    <w:rsid w:val="00C960A4"/>
    <w:rsid w:val="00CA0CA3"/>
    <w:rsid w:val="00CA23B0"/>
    <w:rsid w:val="00CB12C9"/>
    <w:rsid w:val="00CD4A42"/>
    <w:rsid w:val="00CE4C0D"/>
    <w:rsid w:val="00CF5F41"/>
    <w:rsid w:val="00D01345"/>
    <w:rsid w:val="00D05E1B"/>
    <w:rsid w:val="00D16CEF"/>
    <w:rsid w:val="00D20371"/>
    <w:rsid w:val="00D2165B"/>
    <w:rsid w:val="00D23A1D"/>
    <w:rsid w:val="00D243C8"/>
    <w:rsid w:val="00D27BCD"/>
    <w:rsid w:val="00D3765A"/>
    <w:rsid w:val="00D40F2E"/>
    <w:rsid w:val="00D43C5C"/>
    <w:rsid w:val="00D54556"/>
    <w:rsid w:val="00D57199"/>
    <w:rsid w:val="00D61AFD"/>
    <w:rsid w:val="00D67655"/>
    <w:rsid w:val="00D86914"/>
    <w:rsid w:val="00D92958"/>
    <w:rsid w:val="00DA0035"/>
    <w:rsid w:val="00DA2F4E"/>
    <w:rsid w:val="00DA40CD"/>
    <w:rsid w:val="00DB5158"/>
    <w:rsid w:val="00DB5F04"/>
    <w:rsid w:val="00DC4D03"/>
    <w:rsid w:val="00DD2A1F"/>
    <w:rsid w:val="00DD5282"/>
    <w:rsid w:val="00DF267A"/>
    <w:rsid w:val="00DF4BD1"/>
    <w:rsid w:val="00E04911"/>
    <w:rsid w:val="00E05621"/>
    <w:rsid w:val="00E1292F"/>
    <w:rsid w:val="00E12BFC"/>
    <w:rsid w:val="00E145BB"/>
    <w:rsid w:val="00E14827"/>
    <w:rsid w:val="00E217A4"/>
    <w:rsid w:val="00E230EC"/>
    <w:rsid w:val="00E244B6"/>
    <w:rsid w:val="00E2758E"/>
    <w:rsid w:val="00E343EE"/>
    <w:rsid w:val="00E52AC9"/>
    <w:rsid w:val="00E52DE3"/>
    <w:rsid w:val="00E55974"/>
    <w:rsid w:val="00E629F0"/>
    <w:rsid w:val="00E63439"/>
    <w:rsid w:val="00E72713"/>
    <w:rsid w:val="00E74238"/>
    <w:rsid w:val="00E763F3"/>
    <w:rsid w:val="00E769ED"/>
    <w:rsid w:val="00E77288"/>
    <w:rsid w:val="00E77668"/>
    <w:rsid w:val="00E819F5"/>
    <w:rsid w:val="00E81F7B"/>
    <w:rsid w:val="00E9010C"/>
    <w:rsid w:val="00E90F57"/>
    <w:rsid w:val="00E93AEB"/>
    <w:rsid w:val="00E964EC"/>
    <w:rsid w:val="00E96AFA"/>
    <w:rsid w:val="00E974EF"/>
    <w:rsid w:val="00EA25C3"/>
    <w:rsid w:val="00EB4CD5"/>
    <w:rsid w:val="00EC73BC"/>
    <w:rsid w:val="00EC7E98"/>
    <w:rsid w:val="00EE4FBC"/>
    <w:rsid w:val="00EF25AD"/>
    <w:rsid w:val="00EF2EE1"/>
    <w:rsid w:val="00F01536"/>
    <w:rsid w:val="00F0569C"/>
    <w:rsid w:val="00F07DBF"/>
    <w:rsid w:val="00F15084"/>
    <w:rsid w:val="00F21587"/>
    <w:rsid w:val="00F2712A"/>
    <w:rsid w:val="00F33D96"/>
    <w:rsid w:val="00F4361E"/>
    <w:rsid w:val="00F45E7C"/>
    <w:rsid w:val="00F4771A"/>
    <w:rsid w:val="00F5022A"/>
    <w:rsid w:val="00F52760"/>
    <w:rsid w:val="00F6742F"/>
    <w:rsid w:val="00F7381A"/>
    <w:rsid w:val="00F805E0"/>
    <w:rsid w:val="00F814DE"/>
    <w:rsid w:val="00F818C8"/>
    <w:rsid w:val="00F84332"/>
    <w:rsid w:val="00F84477"/>
    <w:rsid w:val="00F943CC"/>
    <w:rsid w:val="00F95995"/>
    <w:rsid w:val="00F97277"/>
    <w:rsid w:val="00FB0C95"/>
    <w:rsid w:val="00FD3564"/>
    <w:rsid w:val="00FD379F"/>
    <w:rsid w:val="00FD48FE"/>
    <w:rsid w:val="00FE598D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5CEC1A"/>
  <w15:chartTrackingRefBased/>
  <w15:docId w15:val="{FDA00569-164B-4663-AF8B-26E65BD5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C3A"/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B277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B277A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47E3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B277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B277A"/>
    <w:pPr>
      <w:keepNext/>
      <w:keepLines/>
      <w:spacing w:before="40"/>
      <w:outlineLvl w:val="4"/>
    </w:pPr>
    <w:rPr>
      <w:rFonts w:eastAsiaTheme="majorEastAsia" w:cstheme="majorBidi"/>
      <w:i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6B277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277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6B27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6B27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4"/>
      <w:szCs w:val="28"/>
    </w:rPr>
  </w:style>
  <w:style w:type="paragraph" w:customStyle="1" w:styleId="Sender">
    <w:name w:val="Sender"/>
    <w:basedOn w:val="Normal"/>
    <w:link w:val="SenderTegn"/>
    <w:rsid w:val="00FB0C95"/>
    <w:pPr>
      <w:spacing w:line="280" w:lineRule="atLeast"/>
    </w:pPr>
    <w:rPr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277A"/>
    <w:rPr>
      <w:rFonts w:ascii="Verdana" w:eastAsiaTheme="majorEastAsia" w:hAnsi="Verdana" w:cstheme="majorBidi"/>
      <w:b/>
      <w:bCs/>
      <w:color w:val="000000" w:themeColor="text1"/>
      <w:sz w:val="20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  <w:sz w:val="20"/>
    </w:rPr>
  </w:style>
  <w:style w:type="paragraph" w:customStyle="1" w:styleId="SenderDepartment">
    <w:name w:val="SenderDepartment"/>
    <w:basedOn w:val="Sender"/>
    <w:link w:val="SenderDepartmentTegn"/>
    <w:rsid w:val="0091653A"/>
    <w:rPr>
      <w:b/>
      <w:sz w:val="18"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2446B8"/>
    <w:rPr>
      <w:rFonts w:ascii="Georgia" w:hAnsi="Georgia"/>
      <w:sz w:val="16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91653A"/>
    <w:rPr>
      <w:rFonts w:ascii="Verdana" w:hAnsi="Verdana"/>
      <w:b/>
      <w:i w:val="0"/>
      <w:sz w:val="18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pPr>
      <w:spacing w:line="240" w:lineRule="auto"/>
    </w:pPr>
    <w:rPr>
      <w:rFonts w:ascii="Algerian" w:hAnsi="Algerian"/>
      <w:sz w:val="16"/>
    </w:rPr>
  </w:style>
  <w:style w:type="paragraph" w:customStyle="1" w:styleId="PageNumber">
    <w:name w:val="PageNumber"/>
    <w:basedOn w:val="Sidefod"/>
    <w:rsid w:val="00B10D18"/>
    <w:pPr>
      <w:framePr w:hSpace="141" w:wrap="around" w:vAnchor="text" w:hAnchor="text" w:y="1"/>
      <w:suppressOverlap/>
    </w:pPr>
    <w:rPr>
      <w:b/>
      <w:color w:val="262626" w:themeColor="text1" w:themeTint="D9"/>
      <w:sz w:val="14"/>
    </w:rPr>
  </w:style>
  <w:style w:type="paragraph" w:customStyle="1" w:styleId="Kolofon">
    <w:name w:val="Kolofon"/>
    <w:basedOn w:val="Normal"/>
    <w:rsid w:val="0035022B"/>
    <w:pPr>
      <w:framePr w:wrap="around" w:vAnchor="page" w:hAnchor="page" w:x="1248" w:y="2496"/>
      <w:suppressOverlap/>
      <w:jc w:val="right"/>
    </w:pPr>
  </w:style>
  <w:style w:type="paragraph" w:customStyle="1" w:styleId="Web">
    <w:name w:val="Web"/>
    <w:basedOn w:val="Normal"/>
    <w:rsid w:val="0091653A"/>
    <w:pPr>
      <w:framePr w:hSpace="142" w:wrap="around" w:vAnchor="page" w:hAnchor="page" w:x="1248" w:y="965"/>
      <w:suppressOverlap/>
      <w:jc w:val="right"/>
    </w:pPr>
    <w:rPr>
      <w:b/>
      <w:color w:val="00568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47E37"/>
    <w:rPr>
      <w:rFonts w:ascii="Verdana" w:eastAsiaTheme="majorEastAsia" w:hAnsi="Verdana" w:cstheme="majorBidi"/>
      <w:b/>
      <w:color w:val="000000" w:themeColor="text1"/>
      <w:sz w:val="1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B277A"/>
    <w:rPr>
      <w:rFonts w:ascii="Verdana" w:eastAsiaTheme="majorEastAsia" w:hAnsi="Verdana" w:cstheme="majorBidi"/>
      <w:i/>
      <w:iCs/>
      <w:color w:val="000000" w:themeColor="text1"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6B277A"/>
    <w:rPr>
      <w:rFonts w:ascii="Verdana" w:eastAsiaTheme="majorEastAsia" w:hAnsi="Verdana" w:cstheme="majorBidi"/>
      <w:i/>
      <w:color w:val="000000" w:themeColor="text1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6B277A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B277A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B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B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fsnit">
    <w:name w:val="List Paragraph"/>
    <w:basedOn w:val="Normal"/>
    <w:uiPriority w:val="34"/>
    <w:rsid w:val="00FE5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1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0495-6BC9-4606-A40A-6B6A66D4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lstebro Kommune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Aarenstrup Schou (Holstebro Kommune)</dc:creator>
  <cp:keywords/>
  <dc:description/>
  <cp:lastModifiedBy>Mathias Fischer</cp:lastModifiedBy>
  <cp:revision>2</cp:revision>
  <cp:lastPrinted>2019-08-14T09:17:00Z</cp:lastPrinted>
  <dcterms:created xsi:type="dcterms:W3CDTF">2022-03-11T13:08:00Z</dcterms:created>
  <dcterms:modified xsi:type="dcterms:W3CDTF">2022-03-11T13:08:00Z</dcterms:modified>
</cp:coreProperties>
</file>